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7/2016 vom 17. November 2015</w:t>
      </w:r>
    </w:p>
    <w:p>
      <w:r>
        <w:t>GE Cour de justice, 2015-11-17, FR</w:t>
      </w:r>
    </w:p>
    <w:p>
      <w:r>
        <w:rPr>
          <w:b/>
        </w:rPr>
        <w:t xml:space="preserve">Quelle: </w:t>
      </w:r>
      <w:r>
        <w:t>https://mcp.opencaselaw.ch/entscheid/ge_gerichte_ACJC_377_2016</w:t>
      </w:r>
    </w:p>
    <w:p>
      <w:r>
        <w:t>FR: GE_GERICHTE ACJC/377/2016 du 17 novembre 2015</w:t>
      </w:r>
    </w:p>
    <w:p>
      <w:r>
        <w:t>IT: GE_GERICHTE ACJC/377/2016 del 17 novembre 2015</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w:t>
      </w:r>
    </w:p>
    <w:p>
      <w:r>
        <w:t>Aux termes de l'art. 321 al. 1 et 2 CPC, le recours, écrit et motivé, doit être introduit auprès de l'instance de recours dans les 10 jours à compter de la notification de la décision motivée, pour les décisions prises en procédure sommaire (art. 251 let. a CPC).</w:t>
      </w:r>
    </w:p>
    <w:p>
      <w:r>
        <w:t>A Genève, la Chambre civile de la Cour de justice est l'instance compétente pour connaître d'un recours (art. 120 al. 1 let. a LOJ).</w:t>
      </w:r>
    </w:p>
    <w:p>
      <w:r>
        <w:t>Le recours, interjeté dans le délai et selon la forme prévus par la loi, es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 II, 2ème éd., Berne 2010, n. 2307).</w:t>
      </w:r>
    </w:p>
    <w:p>
      <w:r>
        <w:t>- 4/6 -</w:t>
      </w:r>
    </w:p>
    <w:p>
      <w:r>
        <w:t>C/15740/2015</w:t>
      </w:r>
    </w:p>
    <w:p>
      <w:r>
        <w:rPr>
          <w:b/>
        </w:rPr>
        <w:t>E. 3</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t>Les allégués nouveaux et les pièces nouvelles des parties ne sont donc pas recevables.</w:t>
      </w:r>
    </w:p>
    <w:p>
      <w:r>
        <w:rPr>
          <w:b/>
        </w:rPr>
        <w:t>E. 4</w:t>
      </w:r>
    </w:p>
    <w:p>
      <w:r>
        <w:t>Le recourant reproche au Tribunal d'avoir retenu que ses prétentions étaient prescrites lorsqu'il a requis la poursuite notifiée à l'intimé en mai 2015. Il se prévaut de ce que la sommation datée du 9 septembre 2010 représenterait un acte, au sens de l'art. 170 al. 3 let. a de la loi cantonale vaudoise sur les impôts directs cantonaux (LI; RSC vaudois 642.11) faisant courir un nouveau délai de prescription.</w:t>
      </w:r>
    </w:p>
    <w:p>
      <w:r>
        <w:rPr>
          <w:b/>
        </w:rPr>
        <w:t>E. 4.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w:t>
      </w:r>
    </w:p>
    <w:p>
      <w:r>
        <w:t>Sont assimilés à des jugements les décisions des autorités administratives suisses (art. 80 al. 2 ch. 2 LP).</w:t>
      </w:r>
    </w:p>
    <w:p>
      <w:r>
        <w:t>Le moyen libératoire pris de la prescription d'une créance de droit public doit être soulevé d'office (GILLIERON, Commentaire de la loi fédérale sur la poursuite pour dettes et la faillite, 1999, n. 46 ad art. 81 LP) lorsqu'un particulier est débiteur de l'État (ATF 133 II 366 – JdT 2007 II 54 p. 56; 106 Ib 357 consid. 3a).</w:t>
      </w:r>
    </w:p>
    <w:p>
      <w:r>
        <w:rPr>
          <w:b/>
        </w:rPr>
        <w:t>E. 4.2</w:t>
      </w:r>
    </w:p>
    <w:p>
      <w:r>
        <w:t>La prescription des créances fiscales est réglée par le droit en vigueur pendant la période fiscale en cause (arrêts du Tribunal fédéral 2C_416/2013 du</w:t>
      </w:r>
    </w:p>
    <w:p>
      <w:r>
        <w:rPr>
          <w:b/>
        </w:rPr>
        <w:t>E. 4.3</w:t>
      </w:r>
    </w:p>
    <w:p>
      <w:r>
        <w:t>En l'espèce, il est incontesté que le recourant est au bénéfice d'un titre de mainlevée définitive au sens de l'art. 80 LP.</w:t>
      </w:r>
    </w:p>
    <w:p>
      <w:r>
        <w:t>Pour le surplus, il est établi qu'il a, le 9 septembre 2010, notifié à l'intimé une sommation relative à la créance d'impôts impayée, laquelle est entrée en force. Cette sommation, tant selon la loi cantonale que selon la LHID, a pour conséquence qu'au moment de la notification du commandement de payer en mai 2015, la créance susmentionnée n'était pas prescrite.</w:t>
      </w:r>
    </w:p>
    <w:p>
      <w:r>
        <w:t>Le recours est ainsi fondé. Le jugement attaqué sera annulé, et, la cause étant en état d'être jugée (art. 327 al. 3 let. b CPC), il sera statué dans le sens que la mainlevée définitive de l'opposition formée au commandement de payer n° 1______ sera prononcée.</w:t>
      </w:r>
    </w:p>
    <w:p>
      <w:r>
        <w:rPr>
          <w:b/>
        </w:rPr>
        <w:t>E. 5</w:t>
      </w:r>
    </w:p>
    <w:p>
      <w:r>
        <w:t>L'intimé, qui succombe, supportera les frais des deux instances, arrêtés à 1'000 fr. (art. 48, 61 OELP), acquis à l'Etat de Genève (art. 111 al. 1 CPC). Il remboursera le recourant qui en a fait l'avance.</w:t>
      </w:r>
    </w:p>
    <w:p>
      <w:r>
        <w:t>Il ne sera pas alloué de dépens au recourant qui comparaît en personne, les démarches effectuées ne le justifiant pas (art. 95 al. 3 let. c CPC a contrario). * * * * *</w:t>
      </w:r>
    </w:p>
    <w:p>
      <w:r>
        <w:t>- 6/6 -</w:t>
      </w:r>
    </w:p>
    <w:p>
      <w:r>
        <w:t>C/15740/2015 PAR CES MOTIFS, La Chambre civile : A la forme : Déclare recevable le recours formé le 1er décembre 2015 par A______ contre le jugement JTPI/13742/2015 rendu le 17 novembre 2015 par le Tribunal de première instance dans la cause C/15740/2015-14 SML. Au fond : Annule ce jugement et, statuant à nouveau : Prononce la mainlevée définitive de l'opposition formée au commandement de payer poursuite n° 1______. Déboute les parties de toutes autres conclusions. Sur les frais : Arrête les frais judiciaires de première instance et de recours à 1'000 fr., les met à la charge de C______ et les compense avec l'avance de frais du même montant, acquise à l'Etat de Genève. Condamne C______ à rembourser 1'000 fr. à l'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